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:rsidR="0059792E" w:rsidRPr="00FC52BC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FC52BC" w:rsidRDefault="00DF369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uesday </w:t>
      </w:r>
      <w:r w:rsidR="00FA3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6th Jul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021 at 2</w:t>
      </w:r>
      <w:r w:rsidR="00757A1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F369F" w:rsidRDefault="00DF369F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D31F40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:rsidR="00FC52BC" w:rsidRPr="00D31F40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</w:p>
    <w:p w:rsidR="00EF2A47" w:rsidRPr="00D31F40" w:rsidRDefault="00E7133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8609D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C641F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62F8A" w:rsidRPr="00FF636F" w:rsidRDefault="00E62F8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D31F40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E71337" w:rsidRPr="00E713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8609D" w:rsidRPr="00E7133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  <w:r w:rsidRPr="00D31F4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DF369F" w:rsidRDefault="00DF369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65414" w:rsidRPr="0052422C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52422C" w:rsidRPr="0052422C" w:rsidRDefault="00E71337" w:rsidP="005242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52422C" w:rsidRPr="005242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Grant Request - Longridge Band</w:t>
      </w:r>
    </w:p>
    <w:p w:rsidR="00C02E86" w:rsidRDefault="00C02E86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C1051F" w:rsidRPr="0008609D" w:rsidRDefault="00865414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 w:rsidR="00E713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urther </w:t>
      </w:r>
      <w:r w:rsidRPr="000860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iscuss </w:t>
      </w:r>
      <w:r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grant request from </w:t>
      </w:r>
      <w:r w:rsidR="00C02E86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Band</w:t>
      </w:r>
      <w:r w:rsidR="0052422C" w:rsidRPr="000860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3916E3" w:rsidRDefault="003916E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Default="00E71337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865414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6E01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te of Next Meeting </w:t>
      </w:r>
    </w:p>
    <w:p w:rsid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52518" w:rsidRPr="00452518" w:rsidRDefault="00452518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5251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esday 3rd August 2021</w:t>
      </w:r>
    </w:p>
    <w:sectPr w:rsidR="00452518" w:rsidRPr="00452518" w:rsidSect="008F5C0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CF" w:rsidRDefault="007170CF" w:rsidP="00C46772">
      <w:pPr>
        <w:spacing w:after="0" w:line="240" w:lineRule="auto"/>
      </w:pPr>
      <w:r>
        <w:separator/>
      </w:r>
    </w:p>
  </w:endnote>
  <w:endnote w:type="continuationSeparator" w:id="1">
    <w:p w:rsidR="007170CF" w:rsidRDefault="007170C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2A" w:rsidRDefault="00C641F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52518" w:rsidRPr="00452518">
            <w:rPr>
              <w:b/>
              <w:noProof/>
            </w:rPr>
            <w:t>1</w:t>
          </w:r>
        </w:fldSimple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CF" w:rsidRDefault="007170CF" w:rsidP="00C46772">
      <w:pPr>
        <w:spacing w:after="0" w:line="240" w:lineRule="auto"/>
      </w:pPr>
      <w:r>
        <w:separator/>
      </w:r>
    </w:p>
  </w:footnote>
  <w:footnote w:type="continuationSeparator" w:id="1">
    <w:p w:rsidR="007170CF" w:rsidRDefault="007170CF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5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56397"/>
    <w:rsid w:val="0006036E"/>
    <w:rsid w:val="000603A4"/>
    <w:rsid w:val="00060C7C"/>
    <w:rsid w:val="000651A2"/>
    <w:rsid w:val="00065CAE"/>
    <w:rsid w:val="000672CE"/>
    <w:rsid w:val="00073A33"/>
    <w:rsid w:val="00073A80"/>
    <w:rsid w:val="00073DB7"/>
    <w:rsid w:val="00080ABB"/>
    <w:rsid w:val="00082B73"/>
    <w:rsid w:val="0008609D"/>
    <w:rsid w:val="0009047E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45BD"/>
    <w:rsid w:val="001F7596"/>
    <w:rsid w:val="00201612"/>
    <w:rsid w:val="00202168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8D7"/>
    <w:rsid w:val="00241C42"/>
    <w:rsid w:val="00242AD1"/>
    <w:rsid w:val="002434FF"/>
    <w:rsid w:val="00243D6D"/>
    <w:rsid w:val="002444D8"/>
    <w:rsid w:val="00251C92"/>
    <w:rsid w:val="00257367"/>
    <w:rsid w:val="0026163E"/>
    <w:rsid w:val="002639F9"/>
    <w:rsid w:val="002643A9"/>
    <w:rsid w:val="00264401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A4F50"/>
    <w:rsid w:val="003A79E3"/>
    <w:rsid w:val="003B08FF"/>
    <w:rsid w:val="003B1CAD"/>
    <w:rsid w:val="003B45FA"/>
    <w:rsid w:val="003B5330"/>
    <w:rsid w:val="003B759C"/>
    <w:rsid w:val="003C1CD6"/>
    <w:rsid w:val="003C2F71"/>
    <w:rsid w:val="003D066B"/>
    <w:rsid w:val="003D2608"/>
    <w:rsid w:val="003D4075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05CFA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46DB5"/>
    <w:rsid w:val="0045164B"/>
    <w:rsid w:val="00451866"/>
    <w:rsid w:val="00452518"/>
    <w:rsid w:val="00452F06"/>
    <w:rsid w:val="00455456"/>
    <w:rsid w:val="00456D10"/>
    <w:rsid w:val="00470206"/>
    <w:rsid w:val="00471815"/>
    <w:rsid w:val="00473901"/>
    <w:rsid w:val="004831F5"/>
    <w:rsid w:val="0048365A"/>
    <w:rsid w:val="004836BE"/>
    <w:rsid w:val="00494C99"/>
    <w:rsid w:val="004A268B"/>
    <w:rsid w:val="004B0619"/>
    <w:rsid w:val="004B3EF7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6110"/>
    <w:rsid w:val="005402AB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735B"/>
    <w:rsid w:val="00590F82"/>
    <w:rsid w:val="00593B74"/>
    <w:rsid w:val="0059792E"/>
    <w:rsid w:val="00597E90"/>
    <w:rsid w:val="005A0192"/>
    <w:rsid w:val="005A153F"/>
    <w:rsid w:val="005A6114"/>
    <w:rsid w:val="005A7996"/>
    <w:rsid w:val="005B1035"/>
    <w:rsid w:val="005B43ED"/>
    <w:rsid w:val="005B4BC1"/>
    <w:rsid w:val="005B6D66"/>
    <w:rsid w:val="005B70C8"/>
    <w:rsid w:val="005C5CB8"/>
    <w:rsid w:val="005C704B"/>
    <w:rsid w:val="005D09F9"/>
    <w:rsid w:val="005D2D72"/>
    <w:rsid w:val="005D5F84"/>
    <w:rsid w:val="005D60A3"/>
    <w:rsid w:val="005D7BF9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6651"/>
    <w:rsid w:val="00687B1F"/>
    <w:rsid w:val="00690FC2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125F"/>
    <w:rsid w:val="006F7D68"/>
    <w:rsid w:val="007000CB"/>
    <w:rsid w:val="00706C31"/>
    <w:rsid w:val="00706CD8"/>
    <w:rsid w:val="00710B85"/>
    <w:rsid w:val="007128E7"/>
    <w:rsid w:val="00712DF9"/>
    <w:rsid w:val="007170CF"/>
    <w:rsid w:val="007176A6"/>
    <w:rsid w:val="00717E8D"/>
    <w:rsid w:val="00724C06"/>
    <w:rsid w:val="00726936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640C"/>
    <w:rsid w:val="007568C8"/>
    <w:rsid w:val="00757A14"/>
    <w:rsid w:val="00757E9B"/>
    <w:rsid w:val="00760171"/>
    <w:rsid w:val="00763F67"/>
    <w:rsid w:val="00765BEE"/>
    <w:rsid w:val="00767E18"/>
    <w:rsid w:val="00774EA3"/>
    <w:rsid w:val="0077612E"/>
    <w:rsid w:val="007769A9"/>
    <w:rsid w:val="00781DB0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08C5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65414"/>
    <w:rsid w:val="0087666F"/>
    <w:rsid w:val="00880E8D"/>
    <w:rsid w:val="0088334B"/>
    <w:rsid w:val="00883557"/>
    <w:rsid w:val="00883885"/>
    <w:rsid w:val="008844F1"/>
    <w:rsid w:val="00886303"/>
    <w:rsid w:val="0089013B"/>
    <w:rsid w:val="008906CA"/>
    <w:rsid w:val="00894837"/>
    <w:rsid w:val="00894E1A"/>
    <w:rsid w:val="008962A3"/>
    <w:rsid w:val="00896305"/>
    <w:rsid w:val="008A0240"/>
    <w:rsid w:val="008A2488"/>
    <w:rsid w:val="008A484E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03F4"/>
    <w:rsid w:val="008E6C52"/>
    <w:rsid w:val="008F1113"/>
    <w:rsid w:val="008F326F"/>
    <w:rsid w:val="008F3BF8"/>
    <w:rsid w:val="008F5C08"/>
    <w:rsid w:val="008F5E98"/>
    <w:rsid w:val="008F7B7B"/>
    <w:rsid w:val="00900434"/>
    <w:rsid w:val="009004F4"/>
    <w:rsid w:val="00902053"/>
    <w:rsid w:val="00904BB3"/>
    <w:rsid w:val="00905A43"/>
    <w:rsid w:val="00915201"/>
    <w:rsid w:val="009244F4"/>
    <w:rsid w:val="00924C9F"/>
    <w:rsid w:val="0093283B"/>
    <w:rsid w:val="00934005"/>
    <w:rsid w:val="009363E5"/>
    <w:rsid w:val="009374CC"/>
    <w:rsid w:val="00940150"/>
    <w:rsid w:val="00942255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CCF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30CD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5AF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7689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714B"/>
    <w:rsid w:val="00B900E6"/>
    <w:rsid w:val="00B9224B"/>
    <w:rsid w:val="00B940D5"/>
    <w:rsid w:val="00B94914"/>
    <w:rsid w:val="00BA101A"/>
    <w:rsid w:val="00BA66A2"/>
    <w:rsid w:val="00BA73DE"/>
    <w:rsid w:val="00BB1ED8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84F29"/>
    <w:rsid w:val="00C937CE"/>
    <w:rsid w:val="00C948D7"/>
    <w:rsid w:val="00CA13C0"/>
    <w:rsid w:val="00CA41A0"/>
    <w:rsid w:val="00CA5540"/>
    <w:rsid w:val="00CB00BE"/>
    <w:rsid w:val="00CB2018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C483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66FB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1F40"/>
    <w:rsid w:val="00D34550"/>
    <w:rsid w:val="00D35483"/>
    <w:rsid w:val="00D36B57"/>
    <w:rsid w:val="00D459E3"/>
    <w:rsid w:val="00D45AC1"/>
    <w:rsid w:val="00D45E6A"/>
    <w:rsid w:val="00D50BE2"/>
    <w:rsid w:val="00D523AC"/>
    <w:rsid w:val="00D5541C"/>
    <w:rsid w:val="00D613AB"/>
    <w:rsid w:val="00D62551"/>
    <w:rsid w:val="00D671D0"/>
    <w:rsid w:val="00D71C2D"/>
    <w:rsid w:val="00D71FA8"/>
    <w:rsid w:val="00D740E7"/>
    <w:rsid w:val="00D83F38"/>
    <w:rsid w:val="00D8765A"/>
    <w:rsid w:val="00D9187A"/>
    <w:rsid w:val="00D95137"/>
    <w:rsid w:val="00D974D6"/>
    <w:rsid w:val="00D9778C"/>
    <w:rsid w:val="00DA345F"/>
    <w:rsid w:val="00DB08E7"/>
    <w:rsid w:val="00DB1B1E"/>
    <w:rsid w:val="00DB1BC9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0821"/>
    <w:rsid w:val="00DE22C4"/>
    <w:rsid w:val="00DE263F"/>
    <w:rsid w:val="00DE30EC"/>
    <w:rsid w:val="00DE4F2A"/>
    <w:rsid w:val="00DE50A3"/>
    <w:rsid w:val="00DF1AD1"/>
    <w:rsid w:val="00DF27F9"/>
    <w:rsid w:val="00DF2E6C"/>
    <w:rsid w:val="00DF369F"/>
    <w:rsid w:val="00DF37F4"/>
    <w:rsid w:val="00DF66F4"/>
    <w:rsid w:val="00DF6C75"/>
    <w:rsid w:val="00E0169D"/>
    <w:rsid w:val="00E028A7"/>
    <w:rsid w:val="00E034BD"/>
    <w:rsid w:val="00E11F30"/>
    <w:rsid w:val="00E131C4"/>
    <w:rsid w:val="00E13B62"/>
    <w:rsid w:val="00E15D92"/>
    <w:rsid w:val="00E16BE1"/>
    <w:rsid w:val="00E17FB0"/>
    <w:rsid w:val="00E20F9B"/>
    <w:rsid w:val="00E2209E"/>
    <w:rsid w:val="00E34931"/>
    <w:rsid w:val="00E36E01"/>
    <w:rsid w:val="00E40026"/>
    <w:rsid w:val="00E44CE8"/>
    <w:rsid w:val="00E47B6B"/>
    <w:rsid w:val="00E516C4"/>
    <w:rsid w:val="00E541D2"/>
    <w:rsid w:val="00E579EC"/>
    <w:rsid w:val="00E57B36"/>
    <w:rsid w:val="00E62F8A"/>
    <w:rsid w:val="00E672DE"/>
    <w:rsid w:val="00E71337"/>
    <w:rsid w:val="00E71C4C"/>
    <w:rsid w:val="00E724DA"/>
    <w:rsid w:val="00E72516"/>
    <w:rsid w:val="00E73B57"/>
    <w:rsid w:val="00E77A3D"/>
    <w:rsid w:val="00E86F02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48AC"/>
    <w:rsid w:val="00F41750"/>
    <w:rsid w:val="00F43F4E"/>
    <w:rsid w:val="00F45F85"/>
    <w:rsid w:val="00F47B3C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ED6"/>
    <w:rsid w:val="00FA3110"/>
    <w:rsid w:val="00FA3D87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CB3-026C-49A5-94F8-8C8E2B7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5</cp:revision>
  <cp:lastPrinted>2021-05-26T09:29:00Z</cp:lastPrinted>
  <dcterms:created xsi:type="dcterms:W3CDTF">2021-06-22T10:10:00Z</dcterms:created>
  <dcterms:modified xsi:type="dcterms:W3CDTF">2021-06-22T10:14:00Z</dcterms:modified>
</cp:coreProperties>
</file>